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7A" w:rsidRPr="009C3595" w:rsidRDefault="009C3595">
      <w:pPr>
        <w:rPr>
          <w:rFonts w:ascii="Arial Narrow" w:hAnsi="Arial Narrow"/>
        </w:rPr>
      </w:pPr>
      <w:r w:rsidRPr="009C3595">
        <w:rPr>
          <w:rFonts w:ascii="Arial Narrow" w:hAnsi="Arial Narrow"/>
        </w:rPr>
        <w:t>Планирование уроков по окружающему миру для учащихся 6 классов средних общеобразовательных школ по модели ″Экология и развитие″ на 2011/2012учебный год</w:t>
      </w:r>
    </w:p>
    <w:p w:rsidR="009C3595" w:rsidRDefault="009C3595">
      <w:pPr>
        <w:rPr>
          <w:rFonts w:ascii="Arial Narrow" w:hAnsi="Arial Narrow"/>
        </w:rPr>
      </w:pPr>
      <w:r w:rsidRPr="009C3595">
        <w:rPr>
          <w:rFonts w:ascii="Arial Narrow" w:hAnsi="Arial Narrow"/>
        </w:rPr>
        <w:t>Учебная литература</w:t>
      </w:r>
      <w:r>
        <w:rPr>
          <w:rFonts w:ascii="Arial Narrow" w:hAnsi="Arial Narrow"/>
        </w:rPr>
        <w:t>:</w:t>
      </w:r>
      <w:r w:rsidRPr="009C3595">
        <w:rPr>
          <w:rFonts w:ascii="Arial Narrow" w:hAnsi="Arial Narrow"/>
        </w:rPr>
        <w:t xml:space="preserve"> Тарасов Лев Васильевич ″Энергия земных недр м солнечных лучей″ ТОВ ″ВТД ″Университетская книга″, 2011</w:t>
      </w:r>
    </w:p>
    <w:tbl>
      <w:tblPr>
        <w:tblStyle w:val="a3"/>
        <w:tblW w:w="0" w:type="auto"/>
        <w:tblInd w:w="-743" w:type="dxa"/>
        <w:tblLook w:val="04A0"/>
      </w:tblPr>
      <w:tblGrid>
        <w:gridCol w:w="738"/>
        <w:gridCol w:w="3802"/>
        <w:gridCol w:w="1191"/>
        <w:gridCol w:w="1177"/>
        <w:gridCol w:w="1374"/>
        <w:gridCol w:w="2032"/>
      </w:tblGrid>
      <w:tr w:rsidR="004170F5" w:rsidTr="003648CE">
        <w:tc>
          <w:tcPr>
            <w:tcW w:w="738" w:type="dxa"/>
          </w:tcPr>
          <w:p w:rsidR="004170F5" w:rsidRDefault="004170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№</w:t>
            </w:r>
          </w:p>
        </w:tc>
        <w:tc>
          <w:tcPr>
            <w:tcW w:w="3802" w:type="dxa"/>
          </w:tcPr>
          <w:p w:rsidR="004170F5" w:rsidRDefault="004170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звание раздела, темы урока</w:t>
            </w:r>
          </w:p>
        </w:tc>
        <w:tc>
          <w:tcPr>
            <w:tcW w:w="1191" w:type="dxa"/>
          </w:tcPr>
          <w:p w:rsidR="004170F5" w:rsidRDefault="004170F5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ество часов</w:t>
            </w:r>
          </w:p>
        </w:tc>
        <w:tc>
          <w:tcPr>
            <w:tcW w:w="1177" w:type="dxa"/>
          </w:tcPr>
          <w:p w:rsidR="004170F5" w:rsidRDefault="004170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машнее задание</w:t>
            </w:r>
          </w:p>
        </w:tc>
        <w:tc>
          <w:tcPr>
            <w:tcW w:w="1374" w:type="dxa"/>
          </w:tcPr>
          <w:p w:rsidR="004170F5" w:rsidRDefault="004170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актические работы</w:t>
            </w:r>
          </w:p>
        </w:tc>
        <w:tc>
          <w:tcPr>
            <w:tcW w:w="2032" w:type="dxa"/>
          </w:tcPr>
          <w:p w:rsidR="004170F5" w:rsidRDefault="004170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мерный календарный срок</w:t>
            </w:r>
          </w:p>
        </w:tc>
      </w:tr>
      <w:tr w:rsidR="004170F5" w:rsidTr="000F1405">
        <w:tc>
          <w:tcPr>
            <w:tcW w:w="10314" w:type="dxa"/>
            <w:gridSpan w:val="6"/>
          </w:tcPr>
          <w:p w:rsidR="004170F5" w:rsidRDefault="004170F5" w:rsidP="004170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ЗДЕЛ ПЕРВЫЙ.  ЗЕМНЫЕ НЕДРА И СОЛНЕЧНОЕ ИЗЛУЧЕНИЕ</w:t>
            </w:r>
            <w:r w:rsidR="00E1702D">
              <w:rPr>
                <w:rFonts w:ascii="Arial Narrow" w:hAnsi="Arial Narrow"/>
              </w:rPr>
              <w:t xml:space="preserve"> (19 ЧАСОВ)</w:t>
            </w:r>
          </w:p>
        </w:tc>
      </w:tr>
      <w:tr w:rsidR="004170F5" w:rsidTr="003648CE">
        <w:tc>
          <w:tcPr>
            <w:tcW w:w="738" w:type="dxa"/>
          </w:tcPr>
          <w:p w:rsidR="004170F5" w:rsidRDefault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(01)</w:t>
            </w:r>
          </w:p>
        </w:tc>
        <w:tc>
          <w:tcPr>
            <w:tcW w:w="3802" w:type="dxa"/>
          </w:tcPr>
          <w:p w:rsidR="004170F5" w:rsidRDefault="004170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ведение</w:t>
            </w:r>
            <w:r w:rsidR="003648CE">
              <w:rPr>
                <w:rFonts w:ascii="Arial Narrow" w:hAnsi="Arial Narrow"/>
              </w:rPr>
              <w:t>. Эндогенные  и экзогенные про-</w:t>
            </w:r>
          </w:p>
        </w:tc>
        <w:tc>
          <w:tcPr>
            <w:tcW w:w="1191" w:type="dxa"/>
          </w:tcPr>
          <w:p w:rsidR="004170F5" w:rsidRDefault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</w:tcPr>
          <w:p w:rsidR="004170F5" w:rsidRDefault="00C21C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.6-10</w:t>
            </w:r>
          </w:p>
        </w:tc>
        <w:tc>
          <w:tcPr>
            <w:tcW w:w="1374" w:type="dxa"/>
          </w:tcPr>
          <w:p w:rsidR="004170F5" w:rsidRDefault="004170F5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</w:tcPr>
          <w:p w:rsidR="004170F5" w:rsidRDefault="00F625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я неделя сентября</w:t>
            </w:r>
          </w:p>
        </w:tc>
      </w:tr>
      <w:tr w:rsidR="003648CE" w:rsidTr="003648CE">
        <w:tc>
          <w:tcPr>
            <w:tcW w:w="738" w:type="dxa"/>
          </w:tcPr>
          <w:p w:rsidR="003648CE" w:rsidRDefault="003648CE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</w:tcPr>
          <w:p w:rsidR="003648CE" w:rsidRDefault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ессы</w:t>
            </w:r>
          </w:p>
        </w:tc>
        <w:tc>
          <w:tcPr>
            <w:tcW w:w="1191" w:type="dxa"/>
          </w:tcPr>
          <w:p w:rsidR="003648CE" w:rsidRDefault="003648CE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</w:tcPr>
          <w:p w:rsidR="003648CE" w:rsidRDefault="003648CE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</w:tcPr>
          <w:p w:rsidR="003648CE" w:rsidRDefault="003648CE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</w:tcPr>
          <w:p w:rsidR="003648CE" w:rsidRDefault="003648CE">
            <w:pPr>
              <w:rPr>
                <w:rFonts w:ascii="Arial Narrow" w:hAnsi="Arial Narrow"/>
              </w:rPr>
            </w:pPr>
          </w:p>
        </w:tc>
      </w:tr>
      <w:tr w:rsidR="004170F5" w:rsidTr="003648CE">
        <w:tc>
          <w:tcPr>
            <w:tcW w:w="738" w:type="dxa"/>
          </w:tcPr>
          <w:p w:rsidR="004170F5" w:rsidRDefault="004170F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</w:tcPr>
          <w:p w:rsidR="004170F5" w:rsidRDefault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лава </w:t>
            </w:r>
            <w:r w:rsidR="002C2260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 Земные  недра</w:t>
            </w:r>
          </w:p>
        </w:tc>
        <w:tc>
          <w:tcPr>
            <w:tcW w:w="1191" w:type="dxa"/>
          </w:tcPr>
          <w:p w:rsidR="004170F5" w:rsidRDefault="000373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7 часов)</w:t>
            </w:r>
          </w:p>
        </w:tc>
        <w:tc>
          <w:tcPr>
            <w:tcW w:w="1177" w:type="dxa"/>
          </w:tcPr>
          <w:p w:rsidR="004170F5" w:rsidRDefault="004170F5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</w:tcPr>
          <w:p w:rsidR="004170F5" w:rsidRDefault="004170F5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</w:tcPr>
          <w:p w:rsidR="004170F5" w:rsidRDefault="004170F5">
            <w:pPr>
              <w:rPr>
                <w:rFonts w:ascii="Arial Narrow" w:hAnsi="Arial Narrow"/>
              </w:rPr>
            </w:pPr>
          </w:p>
        </w:tc>
      </w:tr>
      <w:tr w:rsidR="004170F5" w:rsidTr="003648CE">
        <w:tc>
          <w:tcPr>
            <w:tcW w:w="738" w:type="dxa"/>
          </w:tcPr>
          <w:p w:rsidR="004170F5" w:rsidRDefault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(01)</w:t>
            </w:r>
          </w:p>
        </w:tc>
        <w:tc>
          <w:tcPr>
            <w:tcW w:w="3802" w:type="dxa"/>
          </w:tcPr>
          <w:p w:rsidR="004170F5" w:rsidRDefault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ейсмология </w:t>
            </w:r>
          </w:p>
        </w:tc>
        <w:tc>
          <w:tcPr>
            <w:tcW w:w="1191" w:type="dxa"/>
          </w:tcPr>
          <w:p w:rsidR="004170F5" w:rsidRDefault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</w:tcPr>
          <w:p w:rsidR="004170F5" w:rsidRDefault="00C21C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.1</w:t>
            </w:r>
          </w:p>
        </w:tc>
        <w:tc>
          <w:tcPr>
            <w:tcW w:w="1374" w:type="dxa"/>
          </w:tcPr>
          <w:p w:rsidR="004170F5" w:rsidRDefault="004170F5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</w:tcPr>
          <w:p w:rsidR="004170F5" w:rsidRDefault="004170F5">
            <w:pPr>
              <w:rPr>
                <w:rFonts w:ascii="Arial Narrow" w:hAnsi="Arial Narrow"/>
              </w:rPr>
            </w:pPr>
          </w:p>
        </w:tc>
      </w:tr>
      <w:tr w:rsidR="003648CE" w:rsidTr="003648CE">
        <w:tc>
          <w:tcPr>
            <w:tcW w:w="738" w:type="dxa"/>
          </w:tcPr>
          <w:p w:rsidR="003648CE" w:rsidRDefault="003648CE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(02)</w:t>
            </w:r>
          </w:p>
        </w:tc>
        <w:tc>
          <w:tcPr>
            <w:tcW w:w="3802" w:type="dxa"/>
          </w:tcPr>
          <w:p w:rsidR="003648CE" w:rsidRDefault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мной шар в разрезе</w:t>
            </w:r>
          </w:p>
        </w:tc>
        <w:tc>
          <w:tcPr>
            <w:tcW w:w="1191" w:type="dxa"/>
          </w:tcPr>
          <w:p w:rsidR="003648CE" w:rsidRDefault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</w:tcPr>
          <w:p w:rsidR="003648CE" w:rsidRDefault="00C21C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.2</w:t>
            </w:r>
          </w:p>
        </w:tc>
        <w:tc>
          <w:tcPr>
            <w:tcW w:w="1374" w:type="dxa"/>
          </w:tcPr>
          <w:p w:rsidR="003648CE" w:rsidRDefault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2032" w:type="dxa"/>
          </w:tcPr>
          <w:p w:rsidR="003648CE" w:rsidRDefault="003648CE">
            <w:pPr>
              <w:rPr>
                <w:rFonts w:ascii="Arial Narrow" w:hAnsi="Arial Narrow"/>
              </w:rPr>
            </w:pPr>
          </w:p>
        </w:tc>
      </w:tr>
      <w:tr w:rsidR="003648CE" w:rsidTr="003648CE">
        <w:tc>
          <w:tcPr>
            <w:tcW w:w="738" w:type="dxa"/>
          </w:tcPr>
          <w:p w:rsidR="003648CE" w:rsidRDefault="003648CE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(03)</w:t>
            </w:r>
          </w:p>
        </w:tc>
        <w:tc>
          <w:tcPr>
            <w:tcW w:w="3802" w:type="dxa"/>
          </w:tcPr>
          <w:p w:rsidR="003648CE" w:rsidRDefault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мная кора</w:t>
            </w:r>
          </w:p>
        </w:tc>
        <w:tc>
          <w:tcPr>
            <w:tcW w:w="1191" w:type="dxa"/>
          </w:tcPr>
          <w:p w:rsidR="003648CE" w:rsidRDefault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</w:tcPr>
          <w:p w:rsidR="003648CE" w:rsidRDefault="00C21C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.3</w:t>
            </w:r>
          </w:p>
        </w:tc>
        <w:tc>
          <w:tcPr>
            <w:tcW w:w="1374" w:type="dxa"/>
          </w:tcPr>
          <w:p w:rsidR="003648CE" w:rsidRDefault="003648CE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</w:tcPr>
          <w:p w:rsidR="003648CE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я неделя сентября</w:t>
            </w:r>
          </w:p>
        </w:tc>
      </w:tr>
      <w:tr w:rsidR="003648CE" w:rsidTr="003648CE">
        <w:trPr>
          <w:trHeight w:val="255"/>
        </w:trPr>
        <w:tc>
          <w:tcPr>
            <w:tcW w:w="738" w:type="dxa"/>
            <w:tcBorders>
              <w:bottom w:val="single" w:sz="4" w:space="0" w:color="auto"/>
            </w:tcBorders>
          </w:tcPr>
          <w:p w:rsidR="003648CE" w:rsidRDefault="003648CE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(04)</w:t>
            </w: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:rsidR="003648CE" w:rsidRDefault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нтия и земное ядро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648CE" w:rsidRDefault="003648CE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3648CE" w:rsidRDefault="00C21C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.4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3648CE" w:rsidRDefault="003648CE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3648CE" w:rsidRDefault="003648CE">
            <w:pPr>
              <w:rPr>
                <w:rFonts w:ascii="Arial Narrow" w:hAnsi="Arial Narrow"/>
              </w:rPr>
            </w:pPr>
          </w:p>
        </w:tc>
      </w:tr>
      <w:tr w:rsidR="003648CE" w:rsidTr="002C2260">
        <w:trPr>
          <w:trHeight w:val="25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3648CE" w:rsidRDefault="003648CE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(05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3648CE" w:rsidRPr="002C2260" w:rsidRDefault="003648CE" w:rsidP="00C21C11">
            <w:pPr>
              <w:rPr>
                <w:rFonts w:ascii="Arial Narrow" w:hAnsi="Arial Narrow"/>
              </w:rPr>
            </w:pPr>
            <w:r w:rsidRPr="002C2260">
              <w:rPr>
                <w:rFonts w:ascii="Arial Narrow" w:hAnsi="Arial Narrow"/>
              </w:rPr>
              <w:t xml:space="preserve">Изменение </w:t>
            </w:r>
            <w:r w:rsidR="00C21C11" w:rsidRPr="002C2260">
              <w:rPr>
                <w:rFonts w:ascii="Arial Narrow" w:hAnsi="Arial Narrow"/>
              </w:rPr>
              <w:t xml:space="preserve"> ″p″ и ″t″ в зависимости от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3648CE" w:rsidRDefault="00C21C11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648CE" w:rsidRDefault="00C21C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.5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3648CE" w:rsidRDefault="003648CE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3648CE" w:rsidRDefault="003648CE">
            <w:pPr>
              <w:rPr>
                <w:rFonts w:ascii="Arial Narrow" w:hAnsi="Arial Narrow"/>
              </w:rPr>
            </w:pPr>
          </w:p>
        </w:tc>
      </w:tr>
      <w:tr w:rsidR="002C2260" w:rsidTr="00C21C11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2C2260" w:rsidRDefault="002C2260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2C2260" w:rsidRPr="002C2260" w:rsidRDefault="002C2260" w:rsidP="00C21C11">
            <w:pPr>
              <w:rPr>
                <w:rFonts w:ascii="Arial Narrow" w:hAnsi="Arial Narrow"/>
              </w:rPr>
            </w:pPr>
            <w:r w:rsidRPr="002C2260">
              <w:rPr>
                <w:rFonts w:ascii="Arial Narrow" w:hAnsi="Arial Narrow"/>
              </w:rPr>
              <w:t>глубин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2C2260" w:rsidRDefault="002C2260" w:rsidP="003648CE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2C2260" w:rsidRDefault="002C2260" w:rsidP="002C2260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2C2260" w:rsidRDefault="002C2260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2C2260" w:rsidRDefault="002C2260">
            <w:pPr>
              <w:rPr>
                <w:rFonts w:ascii="Arial Narrow" w:hAnsi="Arial Narrow"/>
              </w:rPr>
            </w:pPr>
          </w:p>
        </w:tc>
      </w:tr>
      <w:tr w:rsidR="00A361A7" w:rsidTr="00C21C11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(06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Pr="00C21C11" w:rsidRDefault="00A361A7" w:rsidP="00C21C11">
            <w:pPr>
              <w:rPr>
                <w:rFonts w:ascii="Arial Narrow" w:hAnsi="Arial Narrow"/>
              </w:rPr>
            </w:pPr>
            <w:r w:rsidRPr="00C21C11">
              <w:rPr>
                <w:rFonts w:ascii="Arial Narrow" w:hAnsi="Arial Narrow"/>
              </w:rPr>
              <w:t>Вязкость астеносфер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.6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я неделя сентября</w:t>
            </w:r>
          </w:p>
        </w:tc>
      </w:tr>
      <w:tr w:rsidR="00A361A7" w:rsidTr="00C21C11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(07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Pr="00C21C11" w:rsidRDefault="00A361A7" w:rsidP="00C21C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вторение тем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</w:p>
        </w:tc>
      </w:tr>
      <w:tr w:rsidR="00A361A7" w:rsidTr="00037378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C21C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а 2. Энергия земных недр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5 часов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037378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(08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C21C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аз от идеи изначально расплавлен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037378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C21C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й Земли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2.1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037378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(09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C21C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нергетика Земли в катархее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2.2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я неделя сентября</w:t>
            </w:r>
          </w:p>
        </w:tc>
      </w:tr>
      <w:tr w:rsidR="00A361A7" w:rsidTr="00037378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(10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C21C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ормирование земного ядр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2.3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037378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(11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C21C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кция в мантии и энергетика Земли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2.4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037378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(12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C21C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вторение тем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я неделя октября</w:t>
            </w:r>
          </w:p>
        </w:tc>
      </w:tr>
      <w:tr w:rsidR="00A361A7" w:rsidTr="00E1702D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C21C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а 3. Солнце и солнечное излучение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6 часов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E1702D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(13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C21C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нутреннее строение Солнц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3.1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E1702D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(14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C21C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цессы, происходящие на Солнце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3.2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E1702D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(15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C21C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лнечная постоянна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3.3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я неделя октября</w:t>
            </w:r>
          </w:p>
        </w:tc>
      </w:tr>
      <w:tr w:rsidR="00A361A7" w:rsidTr="00E1702D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(16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рниковый эффек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3.4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E1702D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(17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диационное равновесие Земли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3.5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E1702D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(18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вторение тем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я неделя октября</w:t>
            </w:r>
          </w:p>
        </w:tc>
      </w:tr>
      <w:tr w:rsidR="00A361A7" w:rsidTr="000F1405">
        <w:trPr>
          <w:trHeight w:val="235"/>
        </w:trPr>
        <w:tc>
          <w:tcPr>
            <w:tcW w:w="10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2C22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ЗДЕЛ ВТОРОЙ. ЭНДОГЕННЫЕ ПРОЦЕССЫ (30 ЧАСОВ)</w:t>
            </w:r>
          </w:p>
        </w:tc>
      </w:tr>
      <w:tr w:rsidR="00A361A7" w:rsidTr="002C2260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а 4. Движение литосферных пли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8 часов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2C2260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(19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льеф поверхности суши и дна океанов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4.1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2C2260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(20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заика из литосферных пли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4.2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я неделя октября</w:t>
            </w:r>
          </w:p>
        </w:tc>
      </w:tr>
      <w:tr w:rsidR="00A361A7" w:rsidTr="002C2260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(21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правления движения литосферных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2C2260">
        <w:trPr>
          <w:trHeight w:val="2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ли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4.3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5E0ACD">
        <w:trPr>
          <w:trHeight w:val="2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(22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рединг и субдукци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4.4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я неделя ноября</w:t>
            </w:r>
          </w:p>
        </w:tc>
      </w:tr>
      <w:tr w:rsidR="00A361A7" w:rsidTr="005E0ACD">
        <w:trPr>
          <w:trHeight w:val="20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05(23)  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ипы столкновения литосферных пли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4.5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5E0ACD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(24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кеаническая литосферная плит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4.6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5E0ACD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(25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рейф материков по Вегенеру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4.7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5E0ACD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(26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вторение тем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я неделя ноября</w:t>
            </w:r>
          </w:p>
        </w:tc>
      </w:tr>
      <w:tr w:rsidR="00A361A7" w:rsidTr="005E0ACD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лава 5. Горообразование 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7 часов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</w:p>
        </w:tc>
      </w:tr>
      <w:tr w:rsidR="00A361A7" w:rsidTr="005E0ACD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(27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D831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т тектоники базальтовых пластин  к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D8310E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ктонике литосферных пли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5.1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D8310E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(28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ормирование континентальной кор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5.2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D8310E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(29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разование складчатых горных поясов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5.3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я неделя ноября</w:t>
            </w:r>
          </w:p>
        </w:tc>
      </w:tr>
      <w:tr w:rsidR="00A361A7" w:rsidTr="00D8310E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(30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озраст горно-складчатых поясов Земли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5.4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</w:p>
        </w:tc>
      </w:tr>
      <w:tr w:rsidR="00A361A7" w:rsidTr="00D8310E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(31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улканические гор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5.5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D8310E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(32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инентальные рифтовые зон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5.6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я неделя ноября</w:t>
            </w:r>
          </w:p>
        </w:tc>
      </w:tr>
      <w:tr w:rsidR="00A361A7" w:rsidTr="000F6624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(33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вторение тем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0F6624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а 6. Тектонические землетрясени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0F6624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 цунами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9часов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0F6624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(34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млетрясение – природное  явление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6.1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0F6624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(35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ктонические землетрясени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6.2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0F6624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(36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убинные разломы и сейсмически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я неделя декабря</w:t>
            </w:r>
          </w:p>
        </w:tc>
      </w:tr>
      <w:tr w:rsidR="00A361A7" w:rsidTr="000F6624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ктивные области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6.3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0F6624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(37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ейсмические волн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6.4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0F6624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(38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аллы, изосейсты, магнитуд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6.5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я неделя декабря</w:t>
            </w:r>
          </w:p>
        </w:tc>
      </w:tr>
      <w:tr w:rsidR="00A361A7" w:rsidTr="000F6624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(39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ейсмическая безопасность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6.7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5B58DB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(40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Цунами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6.8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5B58DB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(41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рода и закономерности цунами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6.9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я неделя декабря</w:t>
            </w:r>
          </w:p>
        </w:tc>
      </w:tr>
      <w:tr w:rsidR="00A361A7" w:rsidTr="005B58DB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(42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вторение тем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5B58DB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а 7. Вулканы и термальные источни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5B58DB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6 часов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5B58DB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(43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улканы в мифах и легендах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7.1, 7.2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5B58DB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(44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улканы снаружи и в разрезе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7.3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5E735B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(45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еография вулканов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7.4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я неделя января</w:t>
            </w:r>
          </w:p>
        </w:tc>
      </w:tr>
      <w:tr w:rsidR="00A361A7" w:rsidTr="005E735B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(46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арактер вулканических извержений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7.6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F625E3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(47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ейзеры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7.8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F625E3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(48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вторение тем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я неделя января</w:t>
            </w:r>
          </w:p>
        </w:tc>
      </w:tr>
      <w:tr w:rsidR="00A361A7" w:rsidTr="000F1405">
        <w:trPr>
          <w:trHeight w:val="285"/>
        </w:trPr>
        <w:tc>
          <w:tcPr>
            <w:tcW w:w="10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B87B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ЗДЕЛ ТРЕТИЙ. ЭКЗОГЕННЫЕ ГЕОЛОГИЧЕСКИЕ  ПРОЦЕССЫ</w:t>
            </w:r>
            <w:r w:rsidR="006F6160">
              <w:rPr>
                <w:rFonts w:ascii="Arial Narrow" w:hAnsi="Arial Narrow"/>
              </w:rPr>
              <w:t xml:space="preserve"> (41 ЧАС)</w:t>
            </w:r>
          </w:p>
        </w:tc>
      </w:tr>
      <w:tr w:rsidR="00A361A7" w:rsidTr="00B87BE1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лава 8. Выветривание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7 часов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B87BE1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(49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о такое выветривание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8.1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1F687D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(50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изическое выветривание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8.2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1F687D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(51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имическое выветривание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8.3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я неделя января</w:t>
            </w:r>
          </w:p>
        </w:tc>
      </w:tr>
      <w:tr w:rsidR="00A361A7" w:rsidTr="001F687D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(52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иологическое выветривание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8.4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1F687D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(53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ыветривание, денудация, аккумуляци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8.5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1F687D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(54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″Старение″ гор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8.6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A2199B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(55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вторение тем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я неделя февраля</w:t>
            </w:r>
          </w:p>
        </w:tc>
      </w:tr>
      <w:tr w:rsidR="00A361A7" w:rsidTr="00A2199B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а 9. Геологическая деятельность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A2199B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к и подземных вод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11 часов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A2199B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(56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одный баланс Земли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9.1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A2199B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(57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ждение речной долин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9.2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неделя февраля</w:t>
            </w:r>
          </w:p>
        </w:tc>
      </w:tr>
      <w:tr w:rsidR="00A361A7" w:rsidTr="00A2199B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(58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вижение водной массы в реке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9.3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A2199B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(59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льшой Каньон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9.4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A2199B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(60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одопады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9.5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я неделя февраля</w:t>
            </w:r>
          </w:p>
        </w:tc>
      </w:tr>
      <w:tr w:rsidR="00A361A7" w:rsidTr="00F25E44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(61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зрушительная и созидательная деяте-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F25E44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ьность рек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9.6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F25E44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(62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нергия реки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9.7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я неделя февраля</w:t>
            </w:r>
          </w:p>
        </w:tc>
      </w:tr>
      <w:tr w:rsidR="00A361A7" w:rsidTr="00F25E44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(63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ода под землей. Грунтовые вод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9.8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F25E44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(64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земные воды и человек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9.9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F25E44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(65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арстовые явлени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9.10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неделя марта</w:t>
            </w:r>
          </w:p>
        </w:tc>
      </w:tr>
      <w:tr w:rsidR="00A361A7" w:rsidTr="00291BAE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(66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вторение тем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291BAE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а 10. Последствия нарушени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291BAE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еханического равновеси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8 часов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291BAE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(67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валы и камнепад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0.1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291BAE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(68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ползни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0.2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я неделя марта</w:t>
            </w:r>
          </w:p>
        </w:tc>
      </w:tr>
      <w:tr w:rsidR="00A361A7" w:rsidTr="00291BAE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(69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ели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0.3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291BAE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(70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ахары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0.4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291BAE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05(71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″Белая смерть″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0.5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я неделя марта</w:t>
            </w:r>
          </w:p>
        </w:tc>
      </w:tr>
      <w:tr w:rsidR="00A361A7" w:rsidTr="000F1405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(72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озникновение и развитие снежной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0F1405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авин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0.7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7242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0F1405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(73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рьба с лавинной опасностью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0.8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я неделя апреля</w:t>
            </w:r>
          </w:p>
        </w:tc>
      </w:tr>
      <w:tr w:rsidR="00A361A7" w:rsidTr="000F1405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(74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вторение тем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0F1405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а 11. Эоловые геологические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0F1405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цесс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7 часов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0F1405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(75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ол – повелитель ветров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1.1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0F1405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(76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счаные и пылевые бури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1.2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я неделя апреля</w:t>
            </w:r>
          </w:p>
        </w:tc>
      </w:tr>
      <w:tr w:rsidR="00A361A7" w:rsidTr="000F1405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(77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етровая эрозия и коррази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1.3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7839AC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(78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гадка калифорнийской Долин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7839AC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мерти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1.4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7839AC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(80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ормы эоловой аккумуляции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1.5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-я неделя апреля </w:t>
            </w:r>
          </w:p>
        </w:tc>
      </w:tr>
      <w:tr w:rsidR="00A361A7" w:rsidTr="007839AC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(81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ессы – продукт  эоловой аккумуляции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1.6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7839AC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(82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вторение тем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7839AC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а 12. Геологическая деятельность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7839AC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р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7 часов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7839AC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(83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а ветровых волн в прибрежной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я неделя мая</w:t>
            </w:r>
          </w:p>
        </w:tc>
      </w:tr>
      <w:tr w:rsidR="00A361A7" w:rsidTr="007839AC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лосе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2.1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1265EC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(84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ипы океанических осадков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2.2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1265EC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(85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ккумуляция осадков на разных глубинах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2.3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6F61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я неделя мая</w:t>
            </w:r>
          </w:p>
        </w:tc>
      </w:tr>
      <w:tr w:rsidR="00A361A7" w:rsidTr="001265EC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(86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ралловые рифы и атолл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2.4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1265EC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(87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иагенез океанических осадков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2.5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A361A7" w:rsidTr="001265EC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(88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уда берется энергия морских волн?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.12.6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6F61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я неделя мая</w:t>
            </w:r>
          </w:p>
        </w:tc>
      </w:tr>
      <w:tr w:rsidR="00A361A7" w:rsidTr="006F6160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(89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вторение темы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A361A7" w:rsidRDefault="00A361A7">
            <w:pPr>
              <w:rPr>
                <w:rFonts w:ascii="Arial Narrow" w:hAnsi="Arial Narrow"/>
              </w:rPr>
            </w:pPr>
          </w:p>
        </w:tc>
      </w:tr>
      <w:tr w:rsidR="006F6160" w:rsidTr="006F6160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F6160" w:rsidRDefault="006F6160" w:rsidP="000F14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(90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6F6160" w:rsidRDefault="006F6160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ключение: Глобальный геологический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6F6160" w:rsidRDefault="006F6160" w:rsidP="003648CE">
            <w:pPr>
              <w:rPr>
                <w:rFonts w:ascii="Arial Narrow" w:hAnsi="Arial Narrow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6F6160" w:rsidRDefault="006F6160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6F6160" w:rsidRDefault="006F6160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6F6160" w:rsidRDefault="006F6160">
            <w:pPr>
              <w:rPr>
                <w:rFonts w:ascii="Arial Narrow" w:hAnsi="Arial Narrow"/>
              </w:rPr>
            </w:pPr>
          </w:p>
        </w:tc>
      </w:tr>
      <w:tr w:rsidR="006F6160" w:rsidTr="005E0ACD">
        <w:trPr>
          <w:trHeight w:val="285"/>
        </w:trPr>
        <w:tc>
          <w:tcPr>
            <w:tcW w:w="738" w:type="dxa"/>
            <w:tcBorders>
              <w:top w:val="single" w:sz="4" w:space="0" w:color="auto"/>
            </w:tcBorders>
          </w:tcPr>
          <w:p w:rsidR="006F6160" w:rsidRDefault="006F6160" w:rsidP="000F1405">
            <w:pPr>
              <w:rPr>
                <w:rFonts w:ascii="Arial Narrow" w:hAnsi="Arial Narrow"/>
              </w:rPr>
            </w:pPr>
          </w:p>
        </w:tc>
        <w:tc>
          <w:tcPr>
            <w:tcW w:w="3802" w:type="dxa"/>
            <w:tcBorders>
              <w:top w:val="single" w:sz="4" w:space="0" w:color="auto"/>
            </w:tcBorders>
          </w:tcPr>
          <w:p w:rsidR="006F6160" w:rsidRDefault="006F6160" w:rsidP="00E170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руговорот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6F6160" w:rsidRDefault="006F6160" w:rsidP="003648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ас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6F6160" w:rsidRDefault="006F6160">
            <w:pPr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6F6160" w:rsidRDefault="006F6160">
            <w:pPr>
              <w:rPr>
                <w:rFonts w:ascii="Arial Narrow" w:hAnsi="Arial Narrow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6F6160" w:rsidRDefault="006F61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я неделя мая</w:t>
            </w:r>
          </w:p>
        </w:tc>
      </w:tr>
    </w:tbl>
    <w:p w:rsidR="003648CE" w:rsidRPr="009C3595" w:rsidRDefault="003648CE">
      <w:pPr>
        <w:rPr>
          <w:rFonts w:ascii="Arial Narrow" w:hAnsi="Arial Narrow"/>
        </w:rPr>
      </w:pPr>
    </w:p>
    <w:sectPr w:rsidR="003648CE" w:rsidRPr="009C3595" w:rsidSect="00574D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678" w:rsidRDefault="00B47678" w:rsidP="00724238">
      <w:pPr>
        <w:spacing w:after="0" w:line="240" w:lineRule="auto"/>
      </w:pPr>
      <w:r>
        <w:separator/>
      </w:r>
    </w:p>
  </w:endnote>
  <w:endnote w:type="continuationSeparator" w:id="1">
    <w:p w:rsidR="00B47678" w:rsidRDefault="00B47678" w:rsidP="0072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38" w:rsidRDefault="0072423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38" w:rsidRDefault="0072423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38" w:rsidRDefault="007242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678" w:rsidRDefault="00B47678" w:rsidP="00724238">
      <w:pPr>
        <w:spacing w:after="0" w:line="240" w:lineRule="auto"/>
      </w:pPr>
      <w:r>
        <w:separator/>
      </w:r>
    </w:p>
  </w:footnote>
  <w:footnote w:type="continuationSeparator" w:id="1">
    <w:p w:rsidR="00B47678" w:rsidRDefault="00B47678" w:rsidP="0072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38" w:rsidRDefault="0072423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5954"/>
      <w:docPartObj>
        <w:docPartGallery w:val="Watermarks"/>
        <w:docPartUnique/>
      </w:docPartObj>
    </w:sdtPr>
    <w:sdtContent>
      <w:p w:rsidR="00724238" w:rsidRDefault="00724238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40064" o:spid="_x0000_s5121" type="#_x0000_t136" style="position:absolute;margin-left:0;margin-top:0;width:539.55pt;height:119.9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Narrow&quot;;font-size:1pt" string="КУПРЕЕВ М.Н.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38" w:rsidRDefault="0072423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9C3595"/>
    <w:rsid w:val="00037378"/>
    <w:rsid w:val="000D4B25"/>
    <w:rsid w:val="000F1405"/>
    <w:rsid w:val="000F6624"/>
    <w:rsid w:val="001265EC"/>
    <w:rsid w:val="001B344F"/>
    <w:rsid w:val="001F687D"/>
    <w:rsid w:val="00291BAE"/>
    <w:rsid w:val="002C2260"/>
    <w:rsid w:val="00350316"/>
    <w:rsid w:val="003648CE"/>
    <w:rsid w:val="004170F5"/>
    <w:rsid w:val="00574D7A"/>
    <w:rsid w:val="005B58DB"/>
    <w:rsid w:val="005E0ACD"/>
    <w:rsid w:val="005E735B"/>
    <w:rsid w:val="006F6160"/>
    <w:rsid w:val="00724238"/>
    <w:rsid w:val="007839AC"/>
    <w:rsid w:val="009C3595"/>
    <w:rsid w:val="00A2199B"/>
    <w:rsid w:val="00A361A7"/>
    <w:rsid w:val="00B47678"/>
    <w:rsid w:val="00B87BE1"/>
    <w:rsid w:val="00C21C11"/>
    <w:rsid w:val="00C7610A"/>
    <w:rsid w:val="00D8310E"/>
    <w:rsid w:val="00E1702D"/>
    <w:rsid w:val="00F25E44"/>
    <w:rsid w:val="00F62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4238"/>
  </w:style>
  <w:style w:type="paragraph" w:styleId="a6">
    <w:name w:val="footer"/>
    <w:basedOn w:val="a"/>
    <w:link w:val="a7"/>
    <w:uiPriority w:val="99"/>
    <w:semiHidden/>
    <w:unhideWhenUsed/>
    <w:rsid w:val="0072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4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2283-3351-4D49-AFCB-E4916B8A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7</cp:revision>
  <dcterms:created xsi:type="dcterms:W3CDTF">2015-02-21T03:42:00Z</dcterms:created>
  <dcterms:modified xsi:type="dcterms:W3CDTF">2015-02-23T05:34:00Z</dcterms:modified>
</cp:coreProperties>
</file>